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BE3B0B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11D21">
        <w:rPr>
          <w:rFonts w:ascii="Arial" w:hAnsi="Arial" w:cs="Arial"/>
          <w:b/>
          <w:sz w:val="24"/>
          <w:szCs w:val="24"/>
          <w:u w:val="single"/>
        </w:rPr>
        <w:t>Dário Perozz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52024" w:rsidP="00E52024" w14:paraId="7611686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530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1B9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28B3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024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645E-049F-4D94-978D-A595D93E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49:00Z</dcterms:created>
  <dcterms:modified xsi:type="dcterms:W3CDTF">2024-09-23T11:33:00Z</dcterms:modified>
</cp:coreProperties>
</file>